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E1" w:rsidRPr="00893298" w:rsidRDefault="009C4AEB" w:rsidP="00893298">
      <w:pPr>
        <w:spacing w:before="480" w:after="480"/>
        <w:jc w:val="center"/>
        <w:rPr>
          <w:b/>
          <w:color w:val="0000B2"/>
          <w:sz w:val="28"/>
        </w:rPr>
      </w:pPr>
      <w:r>
        <w:rPr>
          <w:b/>
          <w:color w:val="0000B2"/>
          <w:sz w:val="28"/>
        </w:rPr>
        <w:t xml:space="preserve">CARTA </w:t>
      </w:r>
      <w:r w:rsidR="001075D3">
        <w:rPr>
          <w:b/>
          <w:color w:val="0000B2"/>
          <w:sz w:val="28"/>
        </w:rPr>
        <w:t>DE INICIO DEL PROYECTO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AA2F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5C38E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F929C2">
              <w:rPr>
                <w:rFonts w:cs="Arial"/>
                <w:szCs w:val="24"/>
              </w:rPr>
              <w:t>/05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991327">
            <w:pPr>
              <w:rPr>
                <w:rFonts w:cs="Arial"/>
                <w:szCs w:val="24"/>
              </w:rPr>
            </w:pPr>
            <w:r w:rsidRPr="0072339E">
              <w:t>TMv3</w:t>
            </w:r>
            <w:r>
              <w:t>/</w:t>
            </w:r>
            <w:proofErr w:type="spellStart"/>
            <w:r w:rsidRPr="0072339E">
              <w:rPr>
                <w:rFonts w:ascii="Tahoma" w:hAnsi="Tahoma" w:cs="Tahoma"/>
              </w:rPr>
              <w:t>Administracion</w:t>
            </w:r>
            <w:proofErr w:type="spellEnd"/>
            <w:r w:rsidRPr="0072339E">
              <w:rPr>
                <w:rFonts w:ascii="Tahoma" w:hAnsi="Tahoma" w:cs="Tahoma"/>
              </w:rPr>
              <w:t>-de-Proyectos</w:t>
            </w:r>
            <w:r>
              <w:rPr>
                <w:rFonts w:ascii="Tahoma" w:hAnsi="Tahoma" w:cs="Tahoma"/>
              </w:rPr>
              <w:t>/</w:t>
            </w:r>
            <w:r w:rsidRPr="0093047F">
              <w:t xml:space="preserve"> </w:t>
            </w:r>
            <w:proofErr w:type="spellStart"/>
            <w:r w:rsidRPr="0093047F">
              <w:rPr>
                <w:rFonts w:ascii="Tahoma" w:hAnsi="Tahoma" w:cs="Tahoma"/>
              </w:rPr>
              <w:t>Planeacion</w:t>
            </w:r>
            <w:proofErr w:type="spellEnd"/>
            <w:r w:rsidRPr="0093047F">
              <w:rPr>
                <w:rFonts w:ascii="Tahoma" w:hAnsi="Tahoma" w:cs="Tahoma"/>
              </w:rPr>
              <w:t>-del-proyecto</w:t>
            </w:r>
            <w:r>
              <w:rPr>
                <w:rFonts w:ascii="Tahoma" w:hAnsi="Tahoma" w:cs="Tahoma"/>
              </w:rPr>
              <w:t>/</w:t>
            </w:r>
            <w:r w:rsidRPr="00991327">
              <w:rPr>
                <w:rFonts w:ascii="Tahoma" w:hAnsi="Tahoma" w:cs="Tahoma"/>
              </w:rPr>
              <w:t>TMv3-Carta-de-inicio-del-proyecto.docx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4D7FA6" w:rsidP="004D7FA6">
            <w:pPr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5/2015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r>
              <w:rPr>
                <w:rFonts w:cs="Arial"/>
                <w:szCs w:val="24"/>
              </w:rPr>
              <w:t xml:space="preserve">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5/2015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A2FBD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r>
              <w:rPr>
                <w:rFonts w:cs="Arial"/>
                <w:szCs w:val="24"/>
              </w:rPr>
              <w:t xml:space="preserve"> Aguiler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B28E1" w:rsidRDefault="003B28E1" w:rsidP="003B28E1">
      <w:bookmarkStart w:id="1" w:name="_Toc357952270"/>
    </w:p>
    <w:p w:rsidR="00893298" w:rsidRDefault="00893298" w:rsidP="00893298"/>
    <w:p w:rsidR="00893298" w:rsidRDefault="00893298" w:rsidP="00893298"/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F8247C" w:rsidP="00F8247C">
      <w:pPr>
        <w:pStyle w:val="Ttulo1"/>
        <w:spacing w:after="0"/>
        <w:ind w:left="4111"/>
        <w:jc w:val="right"/>
        <w:rPr>
          <w:sz w:val="40"/>
        </w:rPr>
      </w:pPr>
      <w:r w:rsidRPr="00F8247C">
        <w:rPr>
          <w:sz w:val="40"/>
        </w:rPr>
        <w:t xml:space="preserve">Carta </w:t>
      </w:r>
      <w:r w:rsidR="001075D3">
        <w:rPr>
          <w:sz w:val="40"/>
        </w:rPr>
        <w:t>DE INICIO</w:t>
      </w:r>
      <w:r>
        <w:rPr>
          <w:sz w:val="40"/>
        </w:rPr>
        <w:t xml:space="preserve"> del proyecto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5C38EE" w:rsidP="00F8247C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F8247C" w:rsidRPr="00F8247C">
        <w:rPr>
          <w:b/>
          <w:color w:val="0000B2"/>
          <w:sz w:val="36"/>
        </w:rPr>
        <w:t>N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Pr="00F8247C" w:rsidRDefault="00F8247C" w:rsidP="00F8247C">
      <w:pPr>
        <w:ind w:left="4111"/>
        <w:jc w:val="right"/>
        <w:rPr>
          <w:b/>
          <w:color w:val="0000B2"/>
          <w:sz w:val="32"/>
        </w:rPr>
      </w:pPr>
      <w:r w:rsidRPr="00F8247C">
        <w:rPr>
          <w:b/>
          <w:color w:val="0000B2"/>
          <w:sz w:val="32"/>
        </w:rPr>
        <w:t>20/05/2015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F8247C" w:rsidP="003B28E1"/>
    <w:p w:rsidR="00893298" w:rsidRDefault="00B64A01" w:rsidP="003B28E1">
      <w:r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1" locked="0" layoutInCell="1" allowOverlap="1" wp14:anchorId="459CB296" wp14:editId="277BFC9C">
            <wp:simplePos x="0" y="0"/>
            <wp:positionH relativeFrom="column">
              <wp:posOffset>214275</wp:posOffset>
            </wp:positionH>
            <wp:positionV relativeFrom="paragraph">
              <wp:posOffset>188842</wp:posOffset>
            </wp:positionV>
            <wp:extent cx="3764478" cy="1724201"/>
            <wp:effectExtent l="0" t="0" r="7620" b="9525"/>
            <wp:wrapNone/>
            <wp:docPr id="5" name="Imagen 5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21111" r="16324" b="30000"/>
                    <a:stretch/>
                  </pic:blipFill>
                  <pic:spPr bwMode="auto">
                    <a:xfrm>
                      <a:off x="0" y="0"/>
                      <a:ext cx="3765434" cy="17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8E1" w:rsidRDefault="003B28E1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3B28E1" w:rsidRDefault="003B28E1" w:rsidP="003B28E1"/>
    <w:p w:rsidR="00A276B4" w:rsidRDefault="00A276B4" w:rsidP="00A276B4">
      <w:pPr>
        <w:jc w:val="right"/>
      </w:pPr>
      <w:r w:rsidRPr="00A276B4">
        <w:rPr>
          <w:b/>
        </w:rPr>
        <w:t>Versión:</w:t>
      </w:r>
      <w:r w:rsidR="00AA2FBD">
        <w:t xml:space="preserve"> 1.1</w:t>
      </w:r>
    </w:p>
    <w:p w:rsidR="003B28E1" w:rsidRDefault="00A276B4" w:rsidP="00A276B4">
      <w:pPr>
        <w:jc w:val="right"/>
      </w:pPr>
      <w:r w:rsidRPr="00A276B4">
        <w:rPr>
          <w:b/>
        </w:rPr>
        <w:t>Elaborado por</w:t>
      </w:r>
      <w:r>
        <w:t>: José Alejandro Téllez Aguilera</w:t>
      </w:r>
    </w:p>
    <w:p w:rsidR="00A276B4" w:rsidRDefault="00A276B4" w:rsidP="005C38EE">
      <w:pPr>
        <w:jc w:val="left"/>
      </w:pPr>
    </w:p>
    <w:p w:rsidR="005C38EE" w:rsidRDefault="005C38EE" w:rsidP="005C38EE">
      <w:pPr>
        <w:jc w:val="left"/>
      </w:pPr>
    </w:p>
    <w:p w:rsidR="005C38EE" w:rsidRDefault="005C38EE" w:rsidP="005C38EE">
      <w:pPr>
        <w:jc w:val="left"/>
      </w:pPr>
    </w:p>
    <w:p w:rsidR="00A276B4" w:rsidRPr="00A15320" w:rsidRDefault="00A276B4" w:rsidP="00A276B4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01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Teresa Martin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05/2015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r>
              <w:rPr>
                <w:rFonts w:cs="Arial"/>
                <w:szCs w:val="24"/>
              </w:rPr>
              <w:t xml:space="preserve"> Aguilera</w:t>
            </w: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</w:tbl>
    <w:p w:rsidR="00A276B4" w:rsidRPr="004D7FA6" w:rsidRDefault="00A276B4" w:rsidP="00A276B4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A276B4" w:rsidRPr="004D7FA6" w:rsidTr="00CF53D2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</w:tbl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5C38EE" w:rsidRDefault="005C38EE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276B4" w:rsidRDefault="00A276B4" w:rsidP="00A276B4"/>
    <w:p w:rsidR="00A276B4" w:rsidRDefault="00A276B4" w:rsidP="00A276B4"/>
    <w:p w:rsidR="005C38EE" w:rsidRDefault="005C38EE" w:rsidP="00A276B4"/>
    <w:p w:rsidR="001075D3" w:rsidRDefault="001075D3" w:rsidP="001075D3">
      <w:pPr>
        <w:pStyle w:val="Ttulo2"/>
      </w:pPr>
      <w:bookmarkStart w:id="2" w:name="_Toc357952273"/>
      <w:bookmarkEnd w:id="1"/>
      <w:r>
        <w:t>ACTA DEL PROYECTO</w:t>
      </w:r>
    </w:p>
    <w:tbl>
      <w:tblPr>
        <w:tblStyle w:val="Estilo2"/>
        <w:tblW w:w="0" w:type="auto"/>
        <w:tblInd w:w="108" w:type="dxa"/>
        <w:tblLook w:val="04A0" w:firstRow="1" w:lastRow="0" w:firstColumn="1" w:lastColumn="0" w:noHBand="0" w:noVBand="1"/>
      </w:tblPr>
      <w:tblGrid>
        <w:gridCol w:w="1388"/>
        <w:gridCol w:w="1496"/>
        <w:gridCol w:w="1496"/>
        <w:gridCol w:w="1496"/>
        <w:gridCol w:w="1497"/>
        <w:gridCol w:w="1497"/>
      </w:tblGrid>
      <w:tr w:rsidR="00BE45EA" w:rsidTr="005C38EE">
        <w:tc>
          <w:tcPr>
            <w:tcW w:w="1388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Fecha</w:t>
            </w:r>
          </w:p>
        </w:tc>
        <w:tc>
          <w:tcPr>
            <w:tcW w:w="1496" w:type="dxa"/>
            <w:vAlign w:val="center"/>
          </w:tcPr>
          <w:p w:rsidR="00BE45EA" w:rsidRDefault="00A276B4" w:rsidP="00963A95">
            <w:pPr>
              <w:jc w:val="center"/>
            </w:pPr>
            <w:r>
              <w:t>24</w:t>
            </w:r>
            <w:r w:rsidR="00BE45EA">
              <w:t>/05/2015</w:t>
            </w:r>
          </w:p>
        </w:tc>
        <w:tc>
          <w:tcPr>
            <w:tcW w:w="1496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No. Proyecto</w:t>
            </w:r>
          </w:p>
        </w:tc>
        <w:tc>
          <w:tcPr>
            <w:tcW w:w="1496" w:type="dxa"/>
            <w:vAlign w:val="center"/>
          </w:tcPr>
          <w:p w:rsidR="00BE45EA" w:rsidRDefault="00BE45EA" w:rsidP="00963A95">
            <w:pPr>
              <w:jc w:val="center"/>
            </w:pPr>
            <w:r>
              <w:t>0001</w:t>
            </w:r>
          </w:p>
        </w:tc>
        <w:tc>
          <w:tcPr>
            <w:tcW w:w="1497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Nombre proyecto</w:t>
            </w:r>
          </w:p>
        </w:tc>
        <w:tc>
          <w:tcPr>
            <w:tcW w:w="1497" w:type="dxa"/>
            <w:vAlign w:val="center"/>
          </w:tcPr>
          <w:p w:rsidR="00BE45EA" w:rsidRDefault="00BE45EA" w:rsidP="00963A95">
            <w:pPr>
              <w:jc w:val="center"/>
            </w:pPr>
            <w:r>
              <w:t>Teresa Martin</w:t>
            </w:r>
          </w:p>
        </w:tc>
      </w:tr>
      <w:tr w:rsidR="00BE45EA" w:rsidTr="005C38EE">
        <w:tc>
          <w:tcPr>
            <w:tcW w:w="1388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Sponsor</w:t>
            </w:r>
          </w:p>
        </w:tc>
        <w:tc>
          <w:tcPr>
            <w:tcW w:w="2992" w:type="dxa"/>
            <w:gridSpan w:val="2"/>
            <w:vAlign w:val="center"/>
          </w:tcPr>
          <w:p w:rsidR="00BE45EA" w:rsidRDefault="00BE45EA" w:rsidP="00963A95">
            <w:pPr>
              <w:jc w:val="center"/>
            </w:pPr>
            <w:r>
              <w:t>Colegio Teresa Martin</w:t>
            </w:r>
          </w:p>
        </w:tc>
        <w:tc>
          <w:tcPr>
            <w:tcW w:w="1496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Área de negocio</w:t>
            </w:r>
          </w:p>
        </w:tc>
        <w:tc>
          <w:tcPr>
            <w:tcW w:w="2994" w:type="dxa"/>
            <w:gridSpan w:val="2"/>
            <w:vAlign w:val="center"/>
          </w:tcPr>
          <w:p w:rsidR="00BE45EA" w:rsidRDefault="00BE45EA" w:rsidP="00963A95">
            <w:pPr>
              <w:jc w:val="center"/>
            </w:pPr>
            <w:r>
              <w:t>Educación</w:t>
            </w:r>
          </w:p>
        </w:tc>
      </w:tr>
      <w:tr w:rsidR="00BE45EA" w:rsidTr="005C38EE">
        <w:trPr>
          <w:trHeight w:val="511"/>
        </w:trPr>
        <w:tc>
          <w:tcPr>
            <w:tcW w:w="2884" w:type="dxa"/>
            <w:gridSpan w:val="2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Líder de Proyecto</w:t>
            </w:r>
          </w:p>
        </w:tc>
        <w:tc>
          <w:tcPr>
            <w:tcW w:w="5986" w:type="dxa"/>
            <w:gridSpan w:val="4"/>
            <w:vAlign w:val="center"/>
          </w:tcPr>
          <w:p w:rsidR="00BE45EA" w:rsidRDefault="00BE45EA" w:rsidP="00963A95">
            <w:pPr>
              <w:jc w:val="center"/>
            </w:pPr>
            <w:r>
              <w:t>Ana Laura Acevedo Zárraga</w:t>
            </w:r>
          </w:p>
        </w:tc>
      </w:tr>
    </w:tbl>
    <w:p w:rsidR="00BE45EA" w:rsidRDefault="00BE45EA"/>
    <w:tbl>
      <w:tblPr>
        <w:tblStyle w:val="Estilo2"/>
        <w:tblW w:w="5000" w:type="pct"/>
        <w:tblLook w:val="04A0" w:firstRow="1" w:lastRow="0" w:firstColumn="1" w:lastColumn="0" w:noHBand="0" w:noVBand="1"/>
      </w:tblPr>
      <w:tblGrid>
        <w:gridCol w:w="2943"/>
        <w:gridCol w:w="6111"/>
      </w:tblGrid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Duración real</w:t>
            </w:r>
          </w:p>
        </w:tc>
        <w:tc>
          <w:tcPr>
            <w:tcW w:w="3375" w:type="pct"/>
            <w:vAlign w:val="center"/>
          </w:tcPr>
          <w:p w:rsidR="00963A95" w:rsidRDefault="0007539A" w:rsidP="00963A95">
            <w:pPr>
              <w:jc w:val="center"/>
            </w:pPr>
            <w:r>
              <w:t>2256</w:t>
            </w:r>
          </w:p>
        </w:tc>
      </w:tr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Duración estimada</w:t>
            </w:r>
          </w:p>
        </w:tc>
        <w:tc>
          <w:tcPr>
            <w:tcW w:w="3375" w:type="pct"/>
            <w:vAlign w:val="center"/>
          </w:tcPr>
          <w:p w:rsidR="00963A95" w:rsidRDefault="0007539A" w:rsidP="00A276B4">
            <w:pPr>
              <w:jc w:val="center"/>
            </w:pPr>
            <w:r>
              <w:t>2500</w:t>
            </w:r>
          </w:p>
        </w:tc>
      </w:tr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Costo estimado</w:t>
            </w:r>
          </w:p>
        </w:tc>
        <w:tc>
          <w:tcPr>
            <w:tcW w:w="3375" w:type="pct"/>
            <w:vAlign w:val="center"/>
          </w:tcPr>
          <w:p w:rsidR="00963A95" w:rsidRDefault="0007539A" w:rsidP="00963A95">
            <w:pPr>
              <w:jc w:val="center"/>
            </w:pPr>
            <w:r>
              <w:t>$10,000.00</w:t>
            </w:r>
          </w:p>
        </w:tc>
      </w:tr>
    </w:tbl>
    <w:p w:rsidR="001075D3" w:rsidRDefault="001075D3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3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Alcance del Proyecto</w:t>
            </w:r>
          </w:p>
        </w:tc>
      </w:tr>
      <w:tr w:rsidR="00E313B5" w:rsidTr="00E313B5">
        <w:tc>
          <w:tcPr>
            <w:tcW w:w="8978" w:type="dxa"/>
          </w:tcPr>
          <w:p w:rsidR="00AC2F65" w:rsidRDefault="005C38EE" w:rsidP="005C38EE">
            <w:pPr>
              <w:spacing w:line="360" w:lineRule="auto"/>
              <w:ind w:firstLine="709"/>
            </w:pPr>
            <w:r>
              <w:t>Debido a que el Colegio Teresa Martí</w:t>
            </w:r>
            <w:r w:rsidR="00AC2F65">
              <w:t xml:space="preserve">n no cuenta con una </w:t>
            </w:r>
            <w:r>
              <w:t>página</w:t>
            </w:r>
            <w:r w:rsidR="00AC2F65">
              <w:t xml:space="preserve"> publicitaria que la promocione a t</w:t>
            </w:r>
            <w:r>
              <w:t>ravés de la web, se desarrollará</w:t>
            </w:r>
            <w:r w:rsidR="00AC2F65">
              <w:t xml:space="preserve"> una página publicitaria con los apartados de nosotros, servicios, noticias y contacto. </w:t>
            </w:r>
          </w:p>
          <w:p w:rsidR="00AC2F65" w:rsidRPr="008E5349" w:rsidRDefault="002157CB" w:rsidP="005C38EE">
            <w:pPr>
              <w:spacing w:line="360" w:lineRule="auto"/>
              <w:ind w:firstLine="709"/>
            </w:pPr>
            <w:r>
              <w:t>Al mismo tiempo, el</w:t>
            </w:r>
            <w:r w:rsidR="00AC2F65" w:rsidRPr="008E5349">
              <w:t xml:space="preserve"> sitio web no solo está pensado para la resolución de los problemas </w:t>
            </w:r>
            <w:r w:rsidR="00AC2F65">
              <w:t>de publicidad del Colegio Teresa Martin</w:t>
            </w:r>
            <w:r w:rsidR="00AC2F65" w:rsidRPr="008E5349">
              <w:t>. Además, el sistema permitirá al usuario administrador realizar registros de los alumnos, lo cuales podrán ser actualizados o dados de baja, pero siempre conservando un respaldo de los mismos. Al mismo tiempo, el sistema permitirá llevar un control de los ingresos diarios debido a un folio continuo y de los alumnos ingresados a la institución.</w:t>
            </w:r>
          </w:p>
          <w:p w:rsidR="00E313B5" w:rsidRDefault="00E313B5" w:rsidP="001075D3"/>
        </w:tc>
      </w:tr>
    </w:tbl>
    <w:p w:rsidR="001075D3" w:rsidRDefault="001075D3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p w:rsidR="005C38EE" w:rsidRDefault="005C38EE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9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Alcance del Producto</w:t>
            </w:r>
          </w:p>
        </w:tc>
      </w:tr>
      <w:tr w:rsidR="00E313B5" w:rsidTr="00E938F6">
        <w:tc>
          <w:tcPr>
            <w:tcW w:w="8978" w:type="dxa"/>
          </w:tcPr>
          <w:p w:rsidR="00E313B5" w:rsidRDefault="00AC2F65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Página publi</w:t>
            </w:r>
            <w:r w:rsidR="005C38EE">
              <w:t>citaria del Colegio Teresa Martí</w:t>
            </w:r>
            <w:r>
              <w:t>n</w:t>
            </w:r>
            <w:r w:rsidR="005C38EE">
              <w:t>.</w:t>
            </w:r>
          </w:p>
          <w:p w:rsidR="00AC2F65" w:rsidRDefault="00AC2F65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Página adminis</w:t>
            </w:r>
            <w:r w:rsidR="005C38EE">
              <w:t>trativa del Colegio Teresa Martí</w:t>
            </w:r>
            <w:r>
              <w:t>n</w:t>
            </w:r>
            <w:r w:rsidR="005C38EE">
              <w:t>.</w:t>
            </w:r>
          </w:p>
          <w:p w:rsidR="00AC2F65" w:rsidRDefault="005C38EE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Registros y a</w:t>
            </w:r>
            <w:r w:rsidR="00AC2F65">
              <w:t>ctualización de historial de</w:t>
            </w:r>
            <w:r>
              <w:t xml:space="preserve"> alumnos de Colegio Teresa Martí</w:t>
            </w:r>
            <w:r w:rsidR="00AC2F65">
              <w:t>n</w:t>
            </w:r>
            <w:r>
              <w:t>.</w:t>
            </w:r>
          </w:p>
          <w:p w:rsidR="00AC2F65" w:rsidRDefault="005C38EE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Registros, control y a</w:t>
            </w:r>
            <w:r w:rsidR="00AC2F65">
              <w:t>ctualización de col</w:t>
            </w:r>
            <w:r>
              <w:t>egiatura de Colegio Teresa Martí</w:t>
            </w:r>
            <w:r w:rsidR="00AC2F65">
              <w:t>n</w:t>
            </w:r>
            <w:r>
              <w:t>.</w:t>
            </w:r>
          </w:p>
          <w:p w:rsidR="00AC2F65" w:rsidRDefault="005C38EE" w:rsidP="005C38EE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Registros y a</w:t>
            </w:r>
            <w:r w:rsidR="00AC2F65">
              <w:t>ctualización de adminis</w:t>
            </w:r>
            <w:r>
              <w:t>trativos de Colegio Teresa Martí</w:t>
            </w:r>
            <w:r w:rsidR="00AC2F65">
              <w:t>n</w:t>
            </w:r>
            <w:r>
              <w:t>.</w:t>
            </w:r>
          </w:p>
          <w:p w:rsidR="00AC2F65" w:rsidRDefault="00AC2F65" w:rsidP="00AC2F65"/>
        </w:tc>
      </w:tr>
    </w:tbl>
    <w:p w:rsidR="00E313B5" w:rsidRDefault="00E313B5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9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Restricciones y Suposiciones</w:t>
            </w:r>
          </w:p>
        </w:tc>
      </w:tr>
      <w:tr w:rsidR="00E313B5" w:rsidTr="00E938F6">
        <w:tc>
          <w:tcPr>
            <w:tcW w:w="8978" w:type="dxa"/>
          </w:tcPr>
          <w:p w:rsidR="002157CB" w:rsidRDefault="002157CB" w:rsidP="005C38EE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714" w:hanging="357"/>
            </w:pPr>
            <w:r>
              <w:t>El proyecto no abarca mantenimiento posterior a la entrega, por lo que, tal elemento tendrá que ser solicitado y desarrollado como un proyecto diferente al actual</w:t>
            </w:r>
            <w:r w:rsidR="005C38EE">
              <w:t>.</w:t>
            </w:r>
          </w:p>
        </w:tc>
      </w:tr>
    </w:tbl>
    <w:p w:rsidR="00E313B5" w:rsidRDefault="00E313B5" w:rsidP="001075D3"/>
    <w:p w:rsidR="00E313B5" w:rsidRDefault="00E313B5" w:rsidP="001075D3"/>
    <w:p w:rsidR="00AC2F65" w:rsidRDefault="00AC2F65" w:rsidP="001075D3"/>
    <w:p w:rsidR="00AC2F65" w:rsidRDefault="00AC2F65" w:rsidP="001075D3"/>
    <w:p w:rsidR="00AC2F65" w:rsidRDefault="00AC2F65" w:rsidP="001075D3"/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C2F65" w:rsidTr="00E313B5">
        <w:tc>
          <w:tcPr>
            <w:tcW w:w="2992" w:type="dxa"/>
            <w:tcBorders>
              <w:top w:val="nil"/>
              <w:left w:val="nil"/>
              <w:bottom w:val="single" w:sz="4" w:space="0" w:color="B29200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B29200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</w:tr>
      <w:tr w:rsidR="00AC2F65" w:rsidTr="00E313B5">
        <w:trPr>
          <w:trHeight w:val="742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  <w:r>
              <w:t>Director del Colegio Teresa Martin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  <w:r>
              <w:t>Ana Laura Acevedo Zárraga</w:t>
            </w:r>
          </w:p>
        </w:tc>
      </w:tr>
      <w:bookmarkEnd w:id="2"/>
    </w:tbl>
    <w:p w:rsidR="00E313B5" w:rsidRPr="001075D3" w:rsidRDefault="00E313B5" w:rsidP="001075D3"/>
    <w:sectPr w:rsidR="00E313B5" w:rsidRPr="001075D3" w:rsidSect="00BD7EFD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68" w:rsidRDefault="00B00168" w:rsidP="00350993">
      <w:pPr>
        <w:spacing w:after="0" w:line="240" w:lineRule="auto"/>
      </w:pPr>
      <w:r>
        <w:separator/>
      </w:r>
    </w:p>
  </w:endnote>
  <w:endnote w:type="continuationSeparator" w:id="0">
    <w:p w:rsidR="00B00168" w:rsidRDefault="00B00168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50179"/>
      <w:docPartObj>
        <w:docPartGallery w:val="Page Numbers (Bottom of Page)"/>
        <w:docPartUnique/>
      </w:docPartObj>
    </w:sdtPr>
    <w:sdtEndPr/>
    <w:sdtContent>
      <w:p w:rsidR="00BD7EFD" w:rsidRDefault="00BD7E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27" w:rsidRPr="00991327">
          <w:rPr>
            <w:noProof/>
            <w:lang w:val="es-ES"/>
          </w:rPr>
          <w:t>2</w:t>
        </w:r>
        <w:r>
          <w:fldChar w:fldCharType="end"/>
        </w:r>
      </w:p>
    </w:sdtContent>
  </w:sdt>
  <w:p w:rsidR="00BD7EFD" w:rsidRDefault="00BD7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68" w:rsidRDefault="00B00168" w:rsidP="00350993">
      <w:pPr>
        <w:spacing w:after="0" w:line="240" w:lineRule="auto"/>
      </w:pPr>
      <w:r>
        <w:separator/>
      </w:r>
    </w:p>
  </w:footnote>
  <w:footnote w:type="continuationSeparator" w:id="0">
    <w:p w:rsidR="00B00168" w:rsidRDefault="00B00168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93" w:rsidRDefault="00B64A01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4896" behindDoc="1" locked="0" layoutInCell="1" allowOverlap="1" wp14:anchorId="147A3303" wp14:editId="2F03C71E">
          <wp:simplePos x="0" y="0"/>
          <wp:positionH relativeFrom="column">
            <wp:posOffset>3882390</wp:posOffset>
          </wp:positionH>
          <wp:positionV relativeFrom="paragraph">
            <wp:posOffset>-135255</wp:posOffset>
          </wp:positionV>
          <wp:extent cx="1847850" cy="846455"/>
          <wp:effectExtent l="0" t="0" r="0" b="0"/>
          <wp:wrapNone/>
          <wp:docPr id="4" name="Imagen 4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6B4">
      <w:rPr>
        <w:rFonts w:cs="Arial"/>
        <w:b/>
        <w:color w:val="0000AC"/>
      </w:rPr>
      <w:t xml:space="preserve">PROYECTO </w:t>
    </w:r>
    <w:r w:rsidR="00350993" w:rsidRPr="00350993">
      <w:rPr>
        <w:rFonts w:cs="Arial"/>
        <w:b/>
        <w:color w:val="0000AC"/>
      </w:rPr>
      <w:t>TERESA MARTIN</w:t>
    </w:r>
  </w:p>
  <w:p w:rsidR="00782A64" w:rsidRPr="00782A64" w:rsidRDefault="002157CB">
    <w:pPr>
      <w:pStyle w:val="Encabezado"/>
      <w:rPr>
        <w:rFonts w:cs="Arial"/>
        <w:color w:val="0000AC"/>
      </w:rPr>
    </w:pPr>
    <w:r>
      <w:rPr>
        <w:rFonts w:cs="Arial"/>
        <w:color w:val="0000AC"/>
      </w:rPr>
      <w:t>Carta</w:t>
    </w:r>
    <w:r w:rsidR="00BD7EFD">
      <w:rPr>
        <w:rFonts w:cs="Arial"/>
        <w:color w:val="0000AC"/>
      </w:rPr>
      <w:t xml:space="preserve"> </w:t>
    </w:r>
    <w:r>
      <w:rPr>
        <w:rFonts w:cs="Arial"/>
        <w:color w:val="0000AC"/>
      </w:rPr>
      <w:t>de Inicio</w:t>
    </w:r>
    <w:r w:rsidR="00BD7EFD">
      <w:rPr>
        <w:rFonts w:cs="Arial"/>
        <w:color w:val="0000AC"/>
      </w:rPr>
      <w:t xml:space="preserve"> del Proyec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01" w:rsidRDefault="00B64A01" w:rsidP="00B64A01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2848" behindDoc="1" locked="0" layoutInCell="1" allowOverlap="1" wp14:anchorId="1E45646C" wp14:editId="672A3F8D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B64A01" w:rsidRPr="00B64A01" w:rsidRDefault="00B64A01">
    <w:pPr>
      <w:pStyle w:val="Encabezado"/>
      <w:rPr>
        <w:rFonts w:cs="Arial"/>
        <w:color w:val="0000AC"/>
      </w:rPr>
    </w:pPr>
    <w:r>
      <w:rPr>
        <w:rFonts w:cs="Arial"/>
        <w:color w:val="0000AC"/>
      </w:rPr>
      <w:t>Carta de inicio de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19AA"/>
    <w:multiLevelType w:val="hybridMultilevel"/>
    <w:tmpl w:val="7C80D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E3D82"/>
    <w:multiLevelType w:val="hybridMultilevel"/>
    <w:tmpl w:val="DD98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7539A"/>
    <w:rsid w:val="001075D3"/>
    <w:rsid w:val="001521D2"/>
    <w:rsid w:val="002157CB"/>
    <w:rsid w:val="00262838"/>
    <w:rsid w:val="002D0F41"/>
    <w:rsid w:val="00350993"/>
    <w:rsid w:val="003B28E1"/>
    <w:rsid w:val="00454CE1"/>
    <w:rsid w:val="00481C51"/>
    <w:rsid w:val="004D7FA6"/>
    <w:rsid w:val="005C38EE"/>
    <w:rsid w:val="00782A64"/>
    <w:rsid w:val="007A2EA4"/>
    <w:rsid w:val="00893298"/>
    <w:rsid w:val="008F6B81"/>
    <w:rsid w:val="00963A95"/>
    <w:rsid w:val="009903F0"/>
    <w:rsid w:val="00991327"/>
    <w:rsid w:val="009C4AEB"/>
    <w:rsid w:val="00A276B4"/>
    <w:rsid w:val="00A67F15"/>
    <w:rsid w:val="00AA2FBD"/>
    <w:rsid w:val="00AC2F65"/>
    <w:rsid w:val="00B00168"/>
    <w:rsid w:val="00B26342"/>
    <w:rsid w:val="00B64A01"/>
    <w:rsid w:val="00BD7EFD"/>
    <w:rsid w:val="00BE45EA"/>
    <w:rsid w:val="00D1135A"/>
    <w:rsid w:val="00E313B5"/>
    <w:rsid w:val="00F8247C"/>
    <w:rsid w:val="00F9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E1"/>
    <w:pPr>
      <w:keepNext/>
      <w:keepLines/>
      <w:shd w:val="solid" w:color="0000AC" w:fill="auto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35A"/>
    <w:pPr>
      <w:keepNext/>
      <w:keepLines/>
      <w:spacing w:before="40"/>
      <w:ind w:left="709"/>
      <w:jc w:val="left"/>
      <w:outlineLvl w:val="2"/>
    </w:pPr>
    <w:rPr>
      <w:rFonts w:eastAsiaTheme="majorEastAsia" w:cstheme="majorBidi"/>
      <w:b/>
      <w:color w:val="0000B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4CE1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AC" w:fill="auto"/>
    </w:rPr>
  </w:style>
  <w:style w:type="table" w:customStyle="1" w:styleId="Estilo1">
    <w:name w:val="Estilo1"/>
    <w:basedOn w:val="Tablanormal"/>
    <w:uiPriority w:val="99"/>
    <w:rsid w:val="00A67F15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B2"/>
      </w:tcPr>
    </w:tblStylePr>
  </w:style>
  <w:style w:type="paragraph" w:styleId="Sinespaciado">
    <w:name w:val="No Spacing"/>
    <w:uiPriority w:val="1"/>
    <w:qFormat/>
    <w:rsid w:val="00D1135A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1135A"/>
    <w:rPr>
      <w:rFonts w:ascii="Arial" w:eastAsiaTheme="majorEastAsia" w:hAnsi="Arial" w:cstheme="majorBidi"/>
      <w:b/>
      <w:color w:val="0000B2"/>
      <w:sz w:val="24"/>
      <w:szCs w:val="24"/>
    </w:rPr>
  </w:style>
  <w:style w:type="table" w:customStyle="1" w:styleId="Estilo2">
    <w:name w:val="Estilo2"/>
    <w:basedOn w:val="Tablanormal"/>
    <w:uiPriority w:val="99"/>
    <w:rsid w:val="00D1135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3298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29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329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932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E1"/>
    <w:pPr>
      <w:keepNext/>
      <w:keepLines/>
      <w:shd w:val="solid" w:color="0000AC" w:fill="auto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35A"/>
    <w:pPr>
      <w:keepNext/>
      <w:keepLines/>
      <w:spacing w:before="40"/>
      <w:ind w:left="709"/>
      <w:jc w:val="left"/>
      <w:outlineLvl w:val="2"/>
    </w:pPr>
    <w:rPr>
      <w:rFonts w:eastAsiaTheme="majorEastAsia" w:cstheme="majorBidi"/>
      <w:b/>
      <w:color w:val="0000B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4CE1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AC" w:fill="auto"/>
    </w:rPr>
  </w:style>
  <w:style w:type="table" w:customStyle="1" w:styleId="Estilo1">
    <w:name w:val="Estilo1"/>
    <w:basedOn w:val="Tablanormal"/>
    <w:uiPriority w:val="99"/>
    <w:rsid w:val="00A67F15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B2"/>
      </w:tcPr>
    </w:tblStylePr>
  </w:style>
  <w:style w:type="paragraph" w:styleId="Sinespaciado">
    <w:name w:val="No Spacing"/>
    <w:uiPriority w:val="1"/>
    <w:qFormat/>
    <w:rsid w:val="00D1135A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1135A"/>
    <w:rPr>
      <w:rFonts w:ascii="Arial" w:eastAsiaTheme="majorEastAsia" w:hAnsi="Arial" w:cstheme="majorBidi"/>
      <w:b/>
      <w:color w:val="0000B2"/>
      <w:sz w:val="24"/>
      <w:szCs w:val="24"/>
    </w:rPr>
  </w:style>
  <w:style w:type="table" w:customStyle="1" w:styleId="Estilo2">
    <w:name w:val="Estilo2"/>
    <w:basedOn w:val="Tablanormal"/>
    <w:uiPriority w:val="99"/>
    <w:rsid w:val="00D1135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3298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29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329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932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EB6B-65F0-4B4B-A897-30A663E0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19</cp:revision>
  <dcterms:created xsi:type="dcterms:W3CDTF">2015-05-19T23:17:00Z</dcterms:created>
  <dcterms:modified xsi:type="dcterms:W3CDTF">2015-07-28T18:16:00Z</dcterms:modified>
</cp:coreProperties>
</file>